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47" w:rsidRDefault="00491F67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https://sun9-43.userapi.com/impg/aDXK5xF0GdU8JdVrfSUy4WkSTinw--hjwR6uZg/-0lPZ36EzSE.jpg?size=1440x1920&amp;quality=95&amp;sign=9e2addf90e27bc187ff5c04fee924f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aDXK5xF0GdU8JdVrfSUy4WkSTinw--hjwR6uZg/-0lPZ36EzSE.jpg?size=1440x1920&amp;quality=95&amp;sign=9e2addf90e27bc187ff5c04fee924f4a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67" w:rsidRDefault="00491F67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https://sun9-6.userapi.com/impg/KNGjIP13RkgcWFPh8huIUal073FRf4u4rRnFSA/XMOLUc1QPX4.jpg?size=1440x1920&amp;quality=95&amp;sign=f07df9bc3fcb10eeb8fac0a825c816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.userapi.com/impg/KNGjIP13RkgcWFPh8huIUal073FRf4u4rRnFSA/XMOLUc1QPX4.jpg?size=1440x1920&amp;quality=95&amp;sign=f07df9bc3fcb10eeb8fac0a825c81604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F67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8630C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04479"/>
    <w:rsid w:val="00435CC5"/>
    <w:rsid w:val="00467B6A"/>
    <w:rsid w:val="00475DD8"/>
    <w:rsid w:val="00491F67"/>
    <w:rsid w:val="00493AE4"/>
    <w:rsid w:val="004C4558"/>
    <w:rsid w:val="0050063D"/>
    <w:rsid w:val="00540F12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5F73A6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70747"/>
    <w:rsid w:val="00AB7C78"/>
    <w:rsid w:val="00AF0E6E"/>
    <w:rsid w:val="00AF714C"/>
    <w:rsid w:val="00B0451B"/>
    <w:rsid w:val="00B30730"/>
    <w:rsid w:val="00B539E3"/>
    <w:rsid w:val="00B6511A"/>
    <w:rsid w:val="00B80380"/>
    <w:rsid w:val="00B81F9E"/>
    <w:rsid w:val="00B920A8"/>
    <w:rsid w:val="00BA4197"/>
    <w:rsid w:val="00BB22BF"/>
    <w:rsid w:val="00BB4792"/>
    <w:rsid w:val="00BC3047"/>
    <w:rsid w:val="00BF2588"/>
    <w:rsid w:val="00C146ED"/>
    <w:rsid w:val="00C21DD9"/>
    <w:rsid w:val="00C3630F"/>
    <w:rsid w:val="00C40A40"/>
    <w:rsid w:val="00C65750"/>
    <w:rsid w:val="00C81E43"/>
    <w:rsid w:val="00C950C0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7775D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009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9698-5BF3-404F-86BC-5EAAF3A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0</cp:revision>
  <dcterms:created xsi:type="dcterms:W3CDTF">2022-12-27T13:11:00Z</dcterms:created>
  <dcterms:modified xsi:type="dcterms:W3CDTF">2022-12-27T13:59:00Z</dcterms:modified>
</cp:coreProperties>
</file>